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479E">
        <w:rPr>
          <w:rFonts w:ascii="Times New Roman" w:hAnsi="Times New Roman"/>
          <w:sz w:val="28"/>
          <w:szCs w:val="28"/>
          <w:lang w:eastAsia="ar-SA"/>
        </w:rPr>
        <w:t>о</w:t>
      </w:r>
      <w:bookmarkStart w:id="0" w:name="_GoBack"/>
      <w:bookmarkEnd w:id="0"/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79E1">
        <w:rPr>
          <w:rFonts w:ascii="Times New Roman" w:hAnsi="Times New Roman"/>
          <w:sz w:val="28"/>
          <w:szCs w:val="28"/>
          <w:lang w:eastAsia="ar-SA"/>
        </w:rPr>
        <w:t>02.12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>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2475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7776">
        <w:rPr>
          <w:rFonts w:ascii="Times New Roman" w:hAnsi="Times New Roman"/>
          <w:sz w:val="28"/>
          <w:szCs w:val="28"/>
          <w:lang w:eastAsia="ar-SA"/>
        </w:rPr>
        <w:t>142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Pr="003E0963">
        <w:rPr>
          <w:rFonts w:ascii="Times New Roman" w:hAnsi="Times New Roman"/>
          <w:sz w:val="28"/>
          <w:szCs w:val="28"/>
        </w:rPr>
        <w:t>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7A486E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2B79E1">
        <w:rPr>
          <w:rFonts w:ascii="Times New Roman" w:hAnsi="Times New Roman"/>
          <w:bCs/>
          <w:sz w:val="28"/>
          <w:szCs w:val="28"/>
        </w:rPr>
        <w:t>28</w:t>
      </w:r>
      <w:r w:rsidR="0082299C">
        <w:rPr>
          <w:rFonts w:ascii="Times New Roman" w:hAnsi="Times New Roman"/>
          <w:bCs/>
          <w:sz w:val="28"/>
          <w:szCs w:val="28"/>
        </w:rPr>
        <w:t>.1</w:t>
      </w:r>
      <w:r w:rsidR="002B79E1">
        <w:rPr>
          <w:rFonts w:ascii="Times New Roman" w:hAnsi="Times New Roman"/>
          <w:bCs/>
          <w:sz w:val="28"/>
          <w:szCs w:val="28"/>
        </w:rPr>
        <w:t>1</w:t>
      </w:r>
      <w:r w:rsidR="0082299C">
        <w:rPr>
          <w:rFonts w:ascii="Times New Roman" w:hAnsi="Times New Roman"/>
          <w:bCs/>
          <w:sz w:val="28"/>
          <w:szCs w:val="28"/>
        </w:rPr>
        <w:t xml:space="preserve">.2022 года № </w:t>
      </w:r>
      <w:r w:rsidR="002B79E1">
        <w:rPr>
          <w:rFonts w:ascii="Times New Roman" w:hAnsi="Times New Roman"/>
          <w:bCs/>
          <w:sz w:val="28"/>
          <w:szCs w:val="28"/>
        </w:rPr>
        <w:t>60</w:t>
      </w:r>
      <w:r w:rsidR="007A486E">
        <w:rPr>
          <w:rFonts w:ascii="Times New Roman" w:hAnsi="Times New Roman"/>
          <w:sz w:val="28"/>
        </w:rPr>
        <w:t>§1 «</w:t>
      </w:r>
      <w:r w:rsidR="007A486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7A486E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Белоглинского района от 14</w:t>
      </w:r>
      <w:proofErr w:type="gramEnd"/>
      <w:r w:rsidR="007A486E">
        <w:rPr>
          <w:rFonts w:ascii="Times New Roman" w:hAnsi="Times New Roman"/>
          <w:sz w:val="28"/>
          <w:szCs w:val="28"/>
        </w:rPr>
        <w:t xml:space="preserve">  декабря 2021 года № 44 § 1 «О бюджете Успенского сельского поселения Белоглинского района на 2022 год</w:t>
      </w:r>
      <w:r w:rsidR="001A7AC8" w:rsidRPr="00043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AC8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1A7AC8" w:rsidRPr="0004399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E91233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4B7D85"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2B79E1">
        <w:rPr>
          <w:rFonts w:ascii="Times New Roman" w:hAnsi="Times New Roman"/>
          <w:sz w:val="28"/>
          <w:szCs w:val="28"/>
        </w:rPr>
        <w:t>21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2B79E1">
        <w:rPr>
          <w:rFonts w:ascii="Times New Roman" w:hAnsi="Times New Roman"/>
          <w:sz w:val="28"/>
          <w:szCs w:val="28"/>
        </w:rPr>
        <w:t>октябр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2B79E1">
        <w:rPr>
          <w:rFonts w:ascii="Times New Roman" w:hAnsi="Times New Roman"/>
          <w:sz w:val="28"/>
          <w:szCs w:val="28"/>
        </w:rPr>
        <w:t>127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E912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1233" w:rsidRPr="003E0963" w:rsidRDefault="00E91233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1233" w:rsidRDefault="00E91233" w:rsidP="00E9123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 г</w:t>
      </w:r>
      <w:r w:rsidRPr="00DE6169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E61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1233" w:rsidRPr="00DE6169" w:rsidRDefault="00E91233" w:rsidP="00E9123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169">
        <w:rPr>
          <w:rFonts w:ascii="Times New Roman" w:hAnsi="Times New Roman"/>
          <w:sz w:val="28"/>
          <w:szCs w:val="28"/>
          <w:lang w:eastAsia="ru-RU"/>
        </w:rPr>
        <w:t xml:space="preserve">Успенского сельского поселения </w:t>
      </w:r>
    </w:p>
    <w:p w:rsidR="00E91233" w:rsidRPr="00DE6169" w:rsidRDefault="00E91233" w:rsidP="00E91233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169">
        <w:rPr>
          <w:rFonts w:ascii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Е.П. Ананин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2B79E1">
        <w:rPr>
          <w:rFonts w:ascii="Times New Roman" w:hAnsi="Times New Roman"/>
          <w:sz w:val="28"/>
          <w:szCs w:val="28"/>
          <w:lang w:eastAsia="ar-SA"/>
        </w:rPr>
        <w:t>02</w:t>
      </w:r>
      <w:r w:rsidR="0082299C">
        <w:rPr>
          <w:rFonts w:ascii="Times New Roman" w:hAnsi="Times New Roman"/>
          <w:sz w:val="28"/>
          <w:szCs w:val="28"/>
          <w:lang w:eastAsia="ar-SA"/>
        </w:rPr>
        <w:t>.1</w:t>
      </w:r>
      <w:r w:rsidR="002B79E1">
        <w:rPr>
          <w:rFonts w:ascii="Times New Roman" w:hAnsi="Times New Roman"/>
          <w:sz w:val="28"/>
          <w:szCs w:val="28"/>
          <w:lang w:eastAsia="ar-SA"/>
        </w:rPr>
        <w:t>2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D97776">
        <w:rPr>
          <w:rFonts w:ascii="Times New Roman" w:hAnsi="Times New Roman"/>
          <w:sz w:val="28"/>
          <w:szCs w:val="28"/>
          <w:lang w:eastAsia="ar-SA"/>
        </w:rPr>
        <w:t>142</w:t>
      </w:r>
      <w:r w:rsidR="001A7A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61E8B">
              <w:rPr>
                <w:rFonts w:ascii="Times New Roman" w:hAnsi="Times New Roman"/>
                <w:sz w:val="28"/>
                <w:szCs w:val="28"/>
                <w:lang w:eastAsia="ru-RU"/>
              </w:rPr>
              <w:t>64 958,5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2299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661E8B">
              <w:rPr>
                <w:rFonts w:ascii="Times New Roman" w:hAnsi="Times New Roman"/>
                <w:sz w:val="28"/>
                <w:szCs w:val="28"/>
                <w:lang w:eastAsia="ru-RU"/>
              </w:rPr>
              <w:t> 894,1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56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F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 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7359A4">
              <w:rPr>
                <w:rFonts w:ascii="Times New Roman" w:hAnsi="Times New Roman"/>
                <w:sz w:val="28"/>
                <w:szCs w:val="28"/>
              </w:rPr>
              <w:t>57</w:t>
            </w:r>
            <w:r w:rsidR="00661E8B">
              <w:rPr>
                <w:rFonts w:ascii="Times New Roman" w:hAnsi="Times New Roman"/>
                <w:sz w:val="28"/>
                <w:szCs w:val="28"/>
              </w:rPr>
              <w:t> 690,8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82299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661E8B">
              <w:rPr>
                <w:rFonts w:ascii="Times New Roman" w:hAnsi="Times New Roman"/>
                <w:sz w:val="28"/>
                <w:szCs w:val="28"/>
                <w:lang w:eastAsia="ru-RU"/>
              </w:rPr>
              <w:t> 894,1</w:t>
            </w:r>
            <w:r w:rsidR="007A4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01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 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lastRenderedPageBreak/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>5</w:t>
      </w:r>
      <w:r w:rsidR="007359A4">
        <w:rPr>
          <w:rFonts w:ascii="Times New Roman" w:hAnsi="Times New Roman"/>
          <w:sz w:val="28"/>
          <w:szCs w:val="28"/>
          <w:lang w:eastAsia="ru-RU"/>
        </w:rPr>
        <w:t>7</w:t>
      </w:r>
      <w:r w:rsidR="00BD1B7D">
        <w:rPr>
          <w:rFonts w:ascii="Times New Roman" w:hAnsi="Times New Roman"/>
          <w:sz w:val="28"/>
          <w:szCs w:val="28"/>
          <w:lang w:eastAsia="ru-RU"/>
        </w:rPr>
        <w:t> 690,8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E8B">
        <w:rPr>
          <w:rFonts w:ascii="Times New Roman" w:hAnsi="Times New Roman"/>
          <w:sz w:val="28"/>
          <w:szCs w:val="28"/>
          <w:lang w:eastAsia="ru-RU"/>
        </w:rPr>
        <w:t>шестьсот девяносто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E8B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BD1B7D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9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75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D1B7D" w:rsidP="00822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6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2299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BD1B7D">
              <w:rPr>
                <w:rFonts w:ascii="Times New Roman" w:hAnsi="Times New Roman"/>
                <w:sz w:val="24"/>
                <w:szCs w:val="24"/>
                <w:lang w:eastAsia="ar-SA"/>
              </w:rPr>
              <w:t>8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1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BD1B7D" w:rsidP="00822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9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</w:t>
            </w:r>
            <w:r w:rsidR="00BF3F16"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 9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C67C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  <w:r w:rsidR="00566E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питального ремонта,</w:t>
            </w:r>
          </w:p>
          <w:p w:rsidR="00BF3F16" w:rsidRPr="003E0963" w:rsidRDefault="00566EA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скважины </w:t>
            </w:r>
            <w:r w:rsidR="00BF3F16"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1A7AC8" w:rsidP="007A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1A7AC8" w:rsidP="007A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8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 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1A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1A7AC8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F247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3A28CE"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0F24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BD1B7D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8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D1B7D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BD1B7D">
              <w:rPr>
                <w:rFonts w:ascii="Times New Roman" w:hAnsi="Times New Roman"/>
                <w:sz w:val="24"/>
                <w:szCs w:val="24"/>
                <w:lang w:eastAsia="ar-SA"/>
              </w:rPr>
              <w:t>854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BD1B7D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A6E6C" w:rsidP="007A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7A486E">
              <w:rPr>
                <w:rFonts w:ascii="Times New Roman" w:hAnsi="Times New Roman"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7A486E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7A486E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A486E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BC67CE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D1B7D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D1B7D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D1B7D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574CF3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D1B7D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D1B7D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574CF3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F52C4B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52C4B">
              <w:rPr>
                <w:rFonts w:ascii="Times New Roman" w:hAnsi="Times New Roman"/>
                <w:sz w:val="24"/>
                <w:szCs w:val="24"/>
                <w:lang w:eastAsia="ar-SA"/>
              </w:rPr>
              <w:t>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FA" w:rsidRDefault="00AC63FA">
      <w:pPr>
        <w:spacing w:after="0" w:line="240" w:lineRule="auto"/>
      </w:pPr>
      <w:r>
        <w:separator/>
      </w:r>
    </w:p>
  </w:endnote>
  <w:endnote w:type="continuationSeparator" w:id="0">
    <w:p w:rsidR="00AC63FA" w:rsidRDefault="00AC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FA" w:rsidRDefault="00AC63FA">
      <w:pPr>
        <w:spacing w:after="0" w:line="240" w:lineRule="auto"/>
      </w:pPr>
      <w:r>
        <w:separator/>
      </w:r>
    </w:p>
  </w:footnote>
  <w:footnote w:type="continuationSeparator" w:id="0">
    <w:p w:rsidR="00AC63FA" w:rsidRDefault="00AC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A" w:rsidRDefault="00261B0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245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245A" w:rsidRDefault="00A324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A" w:rsidRDefault="00261B0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245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245A" w:rsidRDefault="00A324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8A"/>
    <w:rsid w:val="000052F2"/>
    <w:rsid w:val="00005DDD"/>
    <w:rsid w:val="00010C37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6D4D"/>
    <w:rsid w:val="00157185"/>
    <w:rsid w:val="001571B9"/>
    <w:rsid w:val="001577BD"/>
    <w:rsid w:val="00160AF3"/>
    <w:rsid w:val="00164C12"/>
    <w:rsid w:val="0017060D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A7AC8"/>
    <w:rsid w:val="001B0CCF"/>
    <w:rsid w:val="001B3EDD"/>
    <w:rsid w:val="001B5E42"/>
    <w:rsid w:val="001C2401"/>
    <w:rsid w:val="001C506D"/>
    <w:rsid w:val="001C539C"/>
    <w:rsid w:val="001D1392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4709"/>
    <w:rsid w:val="0023735C"/>
    <w:rsid w:val="00240738"/>
    <w:rsid w:val="00245FD3"/>
    <w:rsid w:val="00247562"/>
    <w:rsid w:val="00261B0B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B79E1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A7645"/>
    <w:rsid w:val="003B26AA"/>
    <w:rsid w:val="003B7264"/>
    <w:rsid w:val="003C6886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4F44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66EAC"/>
    <w:rsid w:val="005717AD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D4E45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9EF"/>
    <w:rsid w:val="00626A7E"/>
    <w:rsid w:val="00627784"/>
    <w:rsid w:val="00631DF2"/>
    <w:rsid w:val="00637B0A"/>
    <w:rsid w:val="00640DFA"/>
    <w:rsid w:val="00645310"/>
    <w:rsid w:val="006456EC"/>
    <w:rsid w:val="006473ED"/>
    <w:rsid w:val="006536CF"/>
    <w:rsid w:val="00657C9D"/>
    <w:rsid w:val="006601F8"/>
    <w:rsid w:val="00661E8B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2448"/>
    <w:rsid w:val="006C547C"/>
    <w:rsid w:val="006C6621"/>
    <w:rsid w:val="006C6EC6"/>
    <w:rsid w:val="006C7C16"/>
    <w:rsid w:val="006D0257"/>
    <w:rsid w:val="006D248A"/>
    <w:rsid w:val="006D27E9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865"/>
    <w:rsid w:val="00706E00"/>
    <w:rsid w:val="00706E09"/>
    <w:rsid w:val="00712ACD"/>
    <w:rsid w:val="00714137"/>
    <w:rsid w:val="007240B7"/>
    <w:rsid w:val="0072540D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4CE4"/>
    <w:rsid w:val="00754FD6"/>
    <w:rsid w:val="0075796F"/>
    <w:rsid w:val="00760CD7"/>
    <w:rsid w:val="00761735"/>
    <w:rsid w:val="00766F85"/>
    <w:rsid w:val="00770671"/>
    <w:rsid w:val="00772157"/>
    <w:rsid w:val="0077479E"/>
    <w:rsid w:val="00784AC8"/>
    <w:rsid w:val="00784D7F"/>
    <w:rsid w:val="007871F0"/>
    <w:rsid w:val="00787D78"/>
    <w:rsid w:val="00793A3A"/>
    <w:rsid w:val="007A2C76"/>
    <w:rsid w:val="007A412C"/>
    <w:rsid w:val="007A486E"/>
    <w:rsid w:val="007A4DA4"/>
    <w:rsid w:val="007A4EDD"/>
    <w:rsid w:val="007A65CC"/>
    <w:rsid w:val="007B164A"/>
    <w:rsid w:val="007B6368"/>
    <w:rsid w:val="007B78BC"/>
    <w:rsid w:val="007C22B5"/>
    <w:rsid w:val="007C5CDE"/>
    <w:rsid w:val="007C6076"/>
    <w:rsid w:val="007D7FD0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299C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466F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786A"/>
    <w:rsid w:val="009D0D74"/>
    <w:rsid w:val="009D172D"/>
    <w:rsid w:val="009D45EF"/>
    <w:rsid w:val="009D5993"/>
    <w:rsid w:val="009E15C5"/>
    <w:rsid w:val="009F0F00"/>
    <w:rsid w:val="009F4C38"/>
    <w:rsid w:val="009F6B75"/>
    <w:rsid w:val="00A01348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45A"/>
    <w:rsid w:val="00A329F4"/>
    <w:rsid w:val="00A34B6D"/>
    <w:rsid w:val="00A35032"/>
    <w:rsid w:val="00A36B29"/>
    <w:rsid w:val="00A36E21"/>
    <w:rsid w:val="00A41616"/>
    <w:rsid w:val="00A422A4"/>
    <w:rsid w:val="00A42E63"/>
    <w:rsid w:val="00A56784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C63FA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3842"/>
    <w:rsid w:val="00B854D6"/>
    <w:rsid w:val="00B864B1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C67CE"/>
    <w:rsid w:val="00BD045D"/>
    <w:rsid w:val="00BD1B7D"/>
    <w:rsid w:val="00BE4E6C"/>
    <w:rsid w:val="00BE53A0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35A4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CF7DE7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2170"/>
    <w:rsid w:val="00D960DC"/>
    <w:rsid w:val="00D97776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2FA3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91233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B7146"/>
    <w:rsid w:val="00ED1816"/>
    <w:rsid w:val="00ED21E8"/>
    <w:rsid w:val="00ED6182"/>
    <w:rsid w:val="00EE2192"/>
    <w:rsid w:val="00EE7488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45F36"/>
    <w:rsid w:val="00F52C4B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604"/>
    <w:rsid w:val="00FD37AF"/>
    <w:rsid w:val="00FD580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63FC-559A-4D1D-8B38-74B332AC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1</Pages>
  <Words>8143</Words>
  <Characters>464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51</cp:revision>
  <cp:lastPrinted>2022-10-17T07:33:00Z</cp:lastPrinted>
  <dcterms:created xsi:type="dcterms:W3CDTF">2021-06-29T11:54:00Z</dcterms:created>
  <dcterms:modified xsi:type="dcterms:W3CDTF">2022-12-02T10:41:00Z</dcterms:modified>
</cp:coreProperties>
</file>